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3246" w14:textId="77777777" w:rsidR="00AE22C2" w:rsidRDefault="00FD3A97" w:rsidP="00AF3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A9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A88CE7F" wp14:editId="420D63B6">
            <wp:extent cx="6085839" cy="1838109"/>
            <wp:effectExtent l="0" t="0" r="0" b="0"/>
            <wp:docPr id="17" name="Рисунок 17" descr="C:\Users\Pasha\Desktop\мывмес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\Desktop\мывмест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450" cy="18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19B1" w14:textId="77777777" w:rsidR="00AF34F6" w:rsidRDefault="00AF34F6" w:rsidP="00AF34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226135" w14:textId="01025E5B" w:rsidR="00AF34F6" w:rsidRDefault="00AF34F6" w:rsidP="00F65540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онная справка об общероссийской акции </w:t>
      </w:r>
      <w:r w:rsidRPr="000B7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МЫВМЕСТЕ</w:t>
      </w:r>
      <w:r w:rsidRPr="0036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работе </w:t>
      </w:r>
      <w:r w:rsidR="005160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ональ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лонтерских штабов помощи людям в ситуации </w:t>
      </w:r>
      <w:r w:rsidR="0036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спространения </w:t>
      </w:r>
      <w:proofErr w:type="spellStart"/>
      <w:r w:rsidR="0036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навирусной</w:t>
      </w:r>
      <w:proofErr w:type="spellEnd"/>
      <w:r w:rsidR="0036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екции</w:t>
      </w:r>
      <w:r w:rsidRPr="000B7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14:paraId="4DF81A26" w14:textId="77777777" w:rsidR="00AF34F6" w:rsidRDefault="00AF34F6" w:rsidP="00F65540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101339" w14:textId="77777777" w:rsidR="00AF34F6" w:rsidRPr="00A6674A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#</w:t>
      </w:r>
      <w:proofErr w:type="spellStart"/>
      <w:r w:rsidRPr="000B70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ыВместе</w:t>
      </w:r>
      <w:proofErr w:type="spellEnd"/>
      <w:r w:rsidRPr="000B7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бщероссийская акция взаимопомощи в ситуации </w:t>
      </w:r>
      <w:proofErr w:type="spellStart"/>
      <w:r w:rsidRPr="000B7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ронавирусной</w:t>
      </w:r>
      <w:proofErr w:type="spellEnd"/>
      <w:r w:rsidRPr="000B709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екции (далее – Акция)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акции неравнодушные люди, волонтеры, предприниматели и все желающие объединяются для поддержки друг друга. На сайте акции </w:t>
      </w:r>
      <w:hyperlink r:id="rId9" w:history="1">
        <w:r w:rsidRPr="00546B3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A6674A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Pr="00546B3E">
          <w:rPr>
            <w:rStyle w:val="a3"/>
            <w:rFonts w:ascii="Times New Roman" w:hAnsi="Times New Roman" w:cs="Times New Roman"/>
            <w:bCs/>
            <w:sz w:val="28"/>
            <w:szCs w:val="28"/>
          </w:rPr>
          <w:t>мывместе2020.рф</w:t>
        </w:r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ждый может оказать помощь, записавшись в волонтеры, или оставив заявку с описанием формата помощи, который он готов предоставить (предоставление товаров, услуг и др.). На сайте собраны полезные и бесплатные возможности для пользования россиянами, находящимся дома, а также новостная лента.</w:t>
      </w:r>
    </w:p>
    <w:p w14:paraId="4D2F3F2B" w14:textId="77777777" w:rsidR="00AF34F6" w:rsidRPr="00A6674A" w:rsidRDefault="00AF34F6" w:rsidP="00AF41A5">
      <w:pPr>
        <w:pStyle w:val="a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972F5C" w14:textId="45121D4A" w:rsidR="00AF34F6" w:rsidRPr="00A6674A" w:rsidRDefault="00AF34F6" w:rsidP="00AF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</w:t>
      </w:r>
      <w:r w:rsidR="0036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ональных </w:t>
      </w: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лонтерских штабов</w:t>
      </w:r>
    </w:p>
    <w:p w14:paraId="4B00B4FD" w14:textId="77777777" w:rsidR="00AF34F6" w:rsidRPr="000B709A" w:rsidRDefault="00AF34F6" w:rsidP="00F6554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C1C35" w14:textId="77777777" w:rsidR="00AF34F6" w:rsidRPr="000B709A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 организации добровольческой деятельности в неблагоприятной эпидемиологической обстановке является ограничение массовых мероприятий, минимизация контакта с пожилыми людьми, неукоснительное соблюдение санитарно-гигиенических норм и правил, четкая координация деятельности добровольцев с единым центром, развитие онлайн-форматов помощи, синхронизация добровольческой деятельности с федеральным и региональными оперативными штабами по борьбе с коронавирусом, преобладание адресных форматов помощи людям, находящимся в режиме самоизоляции.</w:t>
      </w:r>
    </w:p>
    <w:p w14:paraId="76266791" w14:textId="77777777" w:rsidR="00877FAC" w:rsidRDefault="00AF34F6" w:rsidP="00E2735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85 регионах России созданы региональные волонтерские штабы по помощи населению в ситуации </w:t>
      </w:r>
      <w:proofErr w:type="spellStart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#</w:t>
      </w:r>
      <w:proofErr w:type="spellStart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волонтерские штабы). В рамках</w:t>
      </w:r>
      <w:r w:rsidR="00516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х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х штабов объединяются </w:t>
      </w:r>
      <w:r w:rsidR="00766C03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ские объед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ниверситеты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и, желающие оказывать помощь людям в данной ситуации.</w:t>
      </w:r>
    </w:p>
    <w:p w14:paraId="00BCCF77" w14:textId="6DD0C3D8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 волон</w:t>
      </w:r>
      <w:r w:rsidR="007755B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кие штабы могут находится на базе учреждений комитета по делам молодежи, РИК ОНФ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ресурсного центра добровольчества, 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вуза или колледжа.</w:t>
      </w:r>
    </w:p>
    <w:p w14:paraId="32AD354E" w14:textId="77777777" w:rsidR="007F56F3" w:rsidRDefault="007F56F3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98DA0" w14:textId="77777777" w:rsidR="00AF34F6" w:rsidRPr="00C96D10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C96D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Регистрация волонтеров:</w:t>
      </w:r>
    </w:p>
    <w:p w14:paraId="1B6B1E6D" w14:textId="4818CD96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регистрация для всех волонтеров осуществляется через сайт </w:t>
      </w:r>
      <w:hyperlink r:id="rId10" w:history="1">
        <w:r w:rsidR="00EB314C" w:rsidRPr="00546B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B314C" w:rsidRPr="00546B3E">
          <w:rPr>
            <w:rStyle w:val="a3"/>
            <w:rFonts w:ascii="Times New Roman" w:hAnsi="Times New Roman" w:cs="Times New Roman"/>
            <w:sz w:val="28"/>
            <w:szCs w:val="28"/>
          </w:rPr>
          <w:t>://мывместе2020.рф</w:t>
        </w:r>
      </w:hyperlink>
      <w:r w:rsidR="00EB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</w:t>
      </w:r>
      <w:r w:rsidRPr="00A66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BRO</w:t>
      </w:r>
      <w:r w:rsidRPr="00A667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оздана отдельная категория «Коронавирус» для агрегации всех мероприятий с участием волонтеров, проходящих в России. В случае организации работы волонтеров по данной теме необходимо регистрировать мероприятия (или проект) на 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BRO</w:t>
      </w:r>
      <w:r w:rsidRPr="00A667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писки зарегистрированных волонтеров передаются в волонтерские штабы и доступны в личных кабинетах организаторов.</w:t>
      </w:r>
    </w:p>
    <w:p w14:paraId="777AF344" w14:textId="77777777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37655" w14:textId="77777777" w:rsidR="00AF34F6" w:rsidRPr="002E4D1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2E4D1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Обучение волонтеров:</w:t>
      </w:r>
    </w:p>
    <w:p w14:paraId="456F73D2" w14:textId="77777777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E3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дистанционного обучения предоставляются в рамках «</w:t>
      </w:r>
      <w:proofErr w:type="spellStart"/>
      <w:r w:rsidRPr="00243E32">
        <w:rPr>
          <w:rFonts w:ascii="Times New Roman" w:hAnsi="Times New Roman" w:cs="Times New Roman"/>
          <w:color w:val="000000" w:themeColor="text1"/>
          <w:sz w:val="28"/>
          <w:szCs w:val="28"/>
        </w:rPr>
        <w:t>Добро.Университет</w:t>
      </w:r>
      <w:proofErr w:type="spellEnd"/>
      <w:r w:rsidRPr="00243E32">
        <w:rPr>
          <w:rFonts w:ascii="Times New Roman" w:hAnsi="Times New Roman" w:cs="Times New Roman"/>
          <w:color w:val="000000" w:themeColor="text1"/>
          <w:sz w:val="28"/>
          <w:szCs w:val="28"/>
        </w:rPr>
        <w:t>» на платформе DOBRO.RU. Для обучения волонтеров подготовлен специальный видеокурс – алгоритм осуществления волонтерской деятельности, как обезопасить себя и окружающих, избежать типичных ошибок при общении с пожилыми людьми, научиться действовать в нестандартных и экстренных ситуациях.</w:t>
      </w:r>
    </w:p>
    <w:p w14:paraId="5FBB0A11" w14:textId="77777777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ы проходят инструктаж по технике безопасности и снабжаются индивидуальными комплектами защиты. Перед началом работы волонтеры подписывают информированное добровольное согласие на участие в работе региональных волонтерских штабов по помощи людям в ситуации распространения </w:t>
      </w:r>
      <w:proofErr w:type="spellStart"/>
      <w:r w:rsidRPr="00243E32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43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</w:t>
      </w:r>
    </w:p>
    <w:p w14:paraId="257E12A8" w14:textId="77777777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E80C2" w14:textId="77777777" w:rsidR="00AF34F6" w:rsidRPr="004051B4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4051B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Функционал волонтеров:</w:t>
      </w:r>
    </w:p>
    <w:p w14:paraId="0BBE887E" w14:textId="5DFDFA41" w:rsidR="00AF34F6" w:rsidRDefault="00AF34F6" w:rsidP="00F6554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жилым людям, находящимся на самоизоляции, в покупке и доставке продуктов, лекарств и предметов первой необходимости, помощь в оплате услуг ЖКХ.</w:t>
      </w:r>
    </w:p>
    <w:p w14:paraId="73766EC5" w14:textId="1ABB274D" w:rsidR="00711726" w:rsidRPr="0003769F" w:rsidRDefault="00711726" w:rsidP="00711726">
      <w:pPr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0376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тнер в ре</w:t>
      </w:r>
      <w:r w:rsidR="0003769F" w:rsidRPr="000376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изации направления: ОНФ</w:t>
      </w:r>
    </w:p>
    <w:p w14:paraId="2787008C" w14:textId="77777777" w:rsidR="00AF34F6" w:rsidRPr="000B709A" w:rsidRDefault="00AF34F6" w:rsidP="00F6554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сихологической помощи.</w:t>
      </w:r>
    </w:p>
    <w:p w14:paraId="012CCC3C" w14:textId="77777777" w:rsidR="00AF34F6" w:rsidRPr="000B709A" w:rsidRDefault="00AF34F6" w:rsidP="00F6554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азание юридической поддержки.</w:t>
      </w:r>
    </w:p>
    <w:p w14:paraId="2EA3D750" w14:textId="625A6F8E" w:rsidR="00AF34F6" w:rsidRDefault="00AF34F6" w:rsidP="00F6554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Онлайн-помощ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мощь в реализации акции; видео-общение с подопечными домов престарелых и других социальных учреждений)</w:t>
      </w:r>
    </w:p>
    <w:p w14:paraId="42768E20" w14:textId="7702BE2D" w:rsidR="00B966CC" w:rsidRPr="00B966CC" w:rsidRDefault="00B966CC" w:rsidP="00B966CC">
      <w:pPr>
        <w:pStyle w:val="a4"/>
        <w:spacing w:after="0"/>
        <w:ind w:left="142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тнер в реализации направления: БФ «Старость в радость»</w:t>
      </w:r>
    </w:p>
    <w:p w14:paraId="5E87F6C6" w14:textId="6944C1F2" w:rsidR="00AF34F6" w:rsidRDefault="00AF34F6" w:rsidP="00F65540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Помощь медицинскому персоналу в медицинских организа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180B94" w14:textId="4AAC3F0A" w:rsidR="00B96AA5" w:rsidRDefault="00E33FB5" w:rsidP="00B96AA5">
      <w:pPr>
        <w:pStyle w:val="a4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с определением ряда контактных лиц с человеком, имеющего подозрение или подтвержденный случай нов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</w:t>
      </w:r>
      <w:r w:rsidR="00B33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твращения ее дальнейшего распространения</w:t>
      </w:r>
    </w:p>
    <w:p w14:paraId="4CFB46A9" w14:textId="3863A915" w:rsidR="009F4FDE" w:rsidRPr="00B966CC" w:rsidRDefault="009F4FDE" w:rsidP="009F4FDE">
      <w:pPr>
        <w:pStyle w:val="a4"/>
        <w:spacing w:after="0"/>
        <w:ind w:left="142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тнер в реализации направления:</w:t>
      </w:r>
      <w:r w:rsidR="00B966CC"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Поисковый отряд «Лиза </w:t>
      </w:r>
      <w:proofErr w:type="spellStart"/>
      <w:r w:rsidR="00B966CC"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лерт</w:t>
      </w:r>
      <w:proofErr w:type="spellEnd"/>
      <w:r w:rsidR="00B966CC" w:rsidRPr="00B966C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</w:p>
    <w:p w14:paraId="031E2181" w14:textId="2346CDB7" w:rsidR="00B96AA5" w:rsidRPr="00B96AA5" w:rsidRDefault="00B96AA5" w:rsidP="00B96AA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</w:p>
    <w:p w14:paraId="2112DFB0" w14:textId="77777777" w:rsidR="00AF34F6" w:rsidRDefault="00AF34F6" w:rsidP="00F65540">
      <w:pPr>
        <w:pStyle w:val="a4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работы волонтеров могут дополняться.</w:t>
      </w:r>
    </w:p>
    <w:p w14:paraId="6C1C2552" w14:textId="77777777" w:rsidR="00AF34F6" w:rsidRPr="00A6674A" w:rsidRDefault="00AF34F6" w:rsidP="00F65540">
      <w:pPr>
        <w:pStyle w:val="a4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0B872" w14:textId="77777777" w:rsidR="00AF34F6" w:rsidRPr="006C41E4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6C41E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ерификация волонтеров:</w:t>
      </w:r>
    </w:p>
    <w:p w14:paraId="7840B86A" w14:textId="7A287E9D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1E4">
        <w:rPr>
          <w:rFonts w:ascii="Times New Roman" w:hAnsi="Times New Roman" w:cs="Times New Roman"/>
          <w:color w:val="000000" w:themeColor="text1"/>
          <w:sz w:val="28"/>
          <w:szCs w:val="28"/>
        </w:rPr>
        <w:t>Для подтверждения личности волонтеры используют специальный бейдж (будут направляться в регионы</w:t>
      </w:r>
      <w:r w:rsidR="008C0EEA">
        <w:rPr>
          <w:rFonts w:ascii="Times New Roman" w:hAnsi="Times New Roman" w:cs="Times New Roman"/>
          <w:color w:val="000000" w:themeColor="text1"/>
          <w:sz w:val="28"/>
          <w:szCs w:val="28"/>
        </w:rPr>
        <w:t>, макет указан в Приложении</w:t>
      </w:r>
      <w:r w:rsidRPr="006C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паспорт. На бейдже указан номер телефона, по которому </w:t>
      </w:r>
      <w:proofErr w:type="spellStart"/>
      <w:r w:rsidRPr="006C41E4">
        <w:rPr>
          <w:rFonts w:ascii="Times New Roman" w:hAnsi="Times New Roman" w:cs="Times New Roman"/>
          <w:color w:val="000000" w:themeColor="text1"/>
          <w:sz w:val="28"/>
          <w:szCs w:val="28"/>
        </w:rPr>
        <w:t>благополучатели</w:t>
      </w:r>
      <w:proofErr w:type="spellEnd"/>
      <w:r w:rsidRPr="006C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гут подтвердить личность волонтера и принадлежность его к региональному волонтерскому штабу по помощи населению в ситуации распространения </w:t>
      </w:r>
      <w:proofErr w:type="spellStart"/>
      <w:r w:rsidRPr="006C41E4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6C4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</w:t>
      </w:r>
    </w:p>
    <w:p w14:paraId="093BEFE9" w14:textId="30B81490" w:rsidR="00EB314C" w:rsidRDefault="00EB314C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отиводействия возможному мошенничеству рекомендуется организовывать работу волонтеров таким образом, чтобы закреплять их за пожилыми людьми на постоянной основе.</w:t>
      </w:r>
    </w:p>
    <w:p w14:paraId="20F9984E" w14:textId="716CFC67" w:rsidR="00EB314C" w:rsidRPr="00EB314C" w:rsidRDefault="00EB314C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поддержания эмоционально-положительного самочувствия пожилых людей рекомендуется поддерживать связь с ними после предоставления помощи.</w:t>
      </w:r>
    </w:p>
    <w:p w14:paraId="5429B08D" w14:textId="5E6701D7" w:rsidR="005A6D2A" w:rsidRDefault="005A6D2A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3776A" w14:textId="77777777" w:rsidR="005A6D2A" w:rsidRDefault="005A6D2A" w:rsidP="00F65540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ЯЧАЯ ЛИНИЯ ОКАЗАНИЯ ПОМОЩИ ЛЮДЯМ:</w:t>
      </w:r>
    </w:p>
    <w:p w14:paraId="66B8D9D3" w14:textId="77777777" w:rsidR="005A6D2A" w:rsidRDefault="005A6D2A" w:rsidP="00F65540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8955F5" w14:textId="1A124CF9" w:rsidR="005A6D2A" w:rsidRPr="003620C8" w:rsidRDefault="005A6D2A" w:rsidP="00EB31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омеру </w:t>
      </w:r>
      <w:r w:rsidRPr="00A667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="00E923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</w:t>
      </w:r>
      <w:r w:rsidRPr="00A667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(800)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</w:t>
      </w:r>
      <w:r w:rsidRPr="00A6674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0-34-11</w:t>
      </w:r>
      <w:r w:rsidRPr="00A6674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</w:t>
      </w:r>
      <w:r w:rsidRPr="00EB3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диная </w:t>
      </w:r>
      <w:r w:rsidR="00EB3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едеральная </w:t>
      </w:r>
      <w:r w:rsidRPr="00EB3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ячая линия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у обращений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ей пожилого возраста и маломобильных граждан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 заявки на помощь можно подать также через мобильное приложение </w:t>
      </w: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Ф.Помощь</w:t>
      </w:r>
      <w:proofErr w:type="spellEnd"/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14:paraId="1BB37DD6" w14:textId="77777777" w:rsidR="005A6D2A" w:rsidRDefault="005A6D2A" w:rsidP="00EB31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я с запросом на оказание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купке и доставке продуктов, лекарств и предметов первой необходимости, а также на оплату услуг ЖКХ передаются в региональные волонтерские штаб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>Созвонившись с заявителем, волонтеры уточняют детали о необходимой помощи и оказывают ее, закупая необходимые товары и доставляя их пожилым людям на дом.</w:t>
      </w:r>
    </w:p>
    <w:p w14:paraId="4FEF2873" w14:textId="4B1FA627" w:rsidR="005A6D2A" w:rsidRDefault="005A6D2A" w:rsidP="00EB31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обращения с оказанием помощи передаются в </w:t>
      </w:r>
      <w:r w:rsidR="00887DD7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шта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нализа и поиска возможностей оказания помощи из заявок на сайте </w:t>
      </w:r>
      <w:hyperlink r:id="rId11" w:history="1">
        <w:r w:rsidRPr="00546B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46B3E">
          <w:rPr>
            <w:rStyle w:val="a3"/>
            <w:rFonts w:ascii="Times New Roman" w:hAnsi="Times New Roman" w:cs="Times New Roman"/>
            <w:sz w:val="28"/>
            <w:szCs w:val="28"/>
          </w:rPr>
          <w:t>://МЫВМЕСТЕ2020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FB3E4" w14:textId="77777777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5158F" w14:textId="77777777" w:rsidR="00AF34F6" w:rsidRPr="00A6674A" w:rsidRDefault="00AF34F6" w:rsidP="00AF34F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азание помощи организациями и частными лицами</w:t>
      </w:r>
    </w:p>
    <w:p w14:paraId="04A8DFBA" w14:textId="77777777" w:rsidR="00AF34F6" w:rsidRDefault="00AF34F6" w:rsidP="00F65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B8EB4" w14:textId="77777777" w:rsidR="00AF34F6" w:rsidRDefault="00AF34F6" w:rsidP="00F65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инять участие в акции также могут все желающие – предприниматели, профессиональные сообщества или коллективы, любой неравнодушный человек. На сайте </w:t>
      </w:r>
      <w:hyperlink r:id="rId12" w:history="1">
        <w:r w:rsidRPr="00546B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46B3E">
          <w:rPr>
            <w:rStyle w:val="a3"/>
            <w:rFonts w:ascii="Times New Roman" w:hAnsi="Times New Roman" w:cs="Times New Roman"/>
            <w:sz w:val="28"/>
            <w:szCs w:val="28"/>
          </w:rPr>
          <w:t>://МЫВМЕСТЕ2020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частные лица могут оставить заявку в категории </w:t>
      </w:r>
      <w:r w:rsidRPr="00EB31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Хочу помоч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брав вид помощи, который хотят предоставить (медицинский инвентарь, продукты, услуги или другое).</w:t>
      </w:r>
    </w:p>
    <w:p w14:paraId="33BE68B5" w14:textId="1DAE5EA0" w:rsidR="00AF34F6" w:rsidRDefault="00AF34F6" w:rsidP="00F6554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заявки обрабатываются в течение суток, после чего с заявителем связываются сотрудники Ассоциации волонтерских центров для уточнения деталей и организации взаимодействия с теми, кому нужна помощь.</w:t>
      </w:r>
      <w:r w:rsidR="00EB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жедневном режиме заявки на оказание помощи передаются в региональные штабы.</w:t>
      </w:r>
    </w:p>
    <w:p w14:paraId="301DD5F7" w14:textId="77777777" w:rsidR="00AF34F6" w:rsidRPr="00A6674A" w:rsidRDefault="00AF34F6" w:rsidP="00F65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63056" w14:textId="77777777" w:rsidR="00AF34F6" w:rsidRDefault="00AF34F6" w:rsidP="00F65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991149" w14:textId="77777777" w:rsidR="00AF34F6" w:rsidRPr="00A6674A" w:rsidRDefault="00AF34F6" w:rsidP="00AF34F6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сплатные возможности для проведения времени дома</w:t>
      </w:r>
    </w:p>
    <w:p w14:paraId="2038E048" w14:textId="77777777" w:rsidR="00AF34F6" w:rsidRPr="00A6674A" w:rsidRDefault="00AF34F6" w:rsidP="00F655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78984" w14:textId="4F9DDD62" w:rsidR="00EB314C" w:rsidRPr="000B709A" w:rsidRDefault="00AF34F6" w:rsidP="00EB314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разделе «Возможност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</w:t>
      </w:r>
      <w:hyperlink r:id="rId13" w:history="1">
        <w:r w:rsidRPr="00546B3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46B3E">
          <w:rPr>
            <w:rStyle w:val="a3"/>
            <w:rFonts w:ascii="Times New Roman" w:hAnsi="Times New Roman" w:cs="Times New Roman"/>
            <w:sz w:val="28"/>
            <w:szCs w:val="28"/>
          </w:rPr>
          <w:t>://МЫВМЕСТЕ2020.рф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7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сервисы, предоставляемые культурными учреждениями, образовательными платформами, технологическими компаниями для бесплатного использования и полезного проведения времени людям, находящимся дома. Сайт также агрегирует конкурсы и другие активности, ресурсы, которые могут быть полезны людям.</w:t>
      </w:r>
      <w:r w:rsidR="00EB3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можно предложить дополнительные сервисы для размещения.</w:t>
      </w:r>
    </w:p>
    <w:p w14:paraId="51396E61" w14:textId="77777777" w:rsidR="00AF34F6" w:rsidRDefault="00AF34F6" w:rsidP="00AF34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741312" w14:textId="77777777" w:rsidR="00935AD6" w:rsidRDefault="00935AD6" w:rsidP="00AF34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0C788C" w14:textId="77777777" w:rsidR="00935AD6" w:rsidRPr="00A6674A" w:rsidRDefault="00935AD6" w:rsidP="00F65540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6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торы акции:</w:t>
      </w:r>
    </w:p>
    <w:p w14:paraId="117978FD" w14:textId="77777777" w:rsidR="00935AD6" w:rsidRDefault="00935AD6" w:rsidP="00F65540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234B90" w14:textId="77777777" w:rsidR="00935AD6" w:rsidRDefault="00935AD6" w:rsidP="00F65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Pr="00A667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(Ассоциация волонтерских центров) – организация работы с заявками, поступающими на единый сайт МЫВМЕСТЕ2020.РФ и их распределение; ведение сайта; привлечение волонтерских организаций и ресурсных центров к деятельности региональных волонтерских штабов; работа с партнерами.</w:t>
      </w:r>
    </w:p>
    <w:p w14:paraId="7116C25B" w14:textId="77777777" w:rsidR="00935AD6" w:rsidRDefault="00935AD6" w:rsidP="00F655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8313F">
        <w:rPr>
          <w:rFonts w:ascii="Times New Roman" w:hAnsi="Times New Roman" w:cs="Times New Roman"/>
          <w:sz w:val="28"/>
          <w:szCs w:val="28"/>
        </w:rPr>
        <w:t>ОНФ – организация работы колл-центра по приему обращений по помощи людя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28313F">
        <w:rPr>
          <w:rFonts w:ascii="Times New Roman" w:hAnsi="Times New Roman" w:cs="Times New Roman"/>
          <w:sz w:val="28"/>
          <w:szCs w:val="28"/>
        </w:rPr>
        <w:t>контроль и помощь в их исполнении</w:t>
      </w:r>
      <w:r w:rsidRPr="00BC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ных обращ</w:t>
      </w:r>
      <w:r w:rsidRPr="00BC751E">
        <w:rPr>
          <w:rFonts w:ascii="Times New Roman" w:hAnsi="Times New Roman" w:cs="Times New Roman"/>
          <w:sz w:val="28"/>
          <w:szCs w:val="28"/>
        </w:rPr>
        <w:t>ений</w:t>
      </w:r>
      <w:r>
        <w:rPr>
          <w:rFonts w:ascii="Times New Roman" w:hAnsi="Times New Roman" w:cs="Times New Roman"/>
          <w:sz w:val="28"/>
          <w:szCs w:val="28"/>
        </w:rPr>
        <w:t>; работа с партнерами; привлечение и координация РИК ОНФ; координация взаимодействия с органами социальной защиты, материальная поддержка.</w:t>
      </w:r>
    </w:p>
    <w:p w14:paraId="112AFE65" w14:textId="77777777" w:rsidR="00935AD6" w:rsidRDefault="00935AD6" w:rsidP="00F655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E153169" w14:textId="661695E5" w:rsidR="007F56F3" w:rsidRDefault="00935AD6" w:rsidP="00191D9C">
      <w:pPr>
        <w:jc w:val="both"/>
        <w:rPr>
          <w:sz w:val="28"/>
          <w:szCs w:val="28"/>
        </w:rPr>
      </w:pPr>
      <w:r w:rsidRPr="00084EDE">
        <w:rPr>
          <w:rFonts w:ascii="Times New Roman" w:hAnsi="Times New Roman" w:cs="Times New Roman"/>
          <w:sz w:val="28"/>
          <w:szCs w:val="28"/>
        </w:rPr>
        <w:t>ВОД «Волонтеры-медики»</w:t>
      </w:r>
      <w:r>
        <w:rPr>
          <w:rFonts w:ascii="Times New Roman" w:hAnsi="Times New Roman" w:cs="Times New Roman"/>
          <w:sz w:val="28"/>
          <w:szCs w:val="28"/>
        </w:rPr>
        <w:t xml:space="preserve"> – общая координация деятельности региональных волонтерских штабов; привлечение региональных отделений ВОД «Волонтеры-медики» и волонтерских организаций; разработка необходимых документов, обучение; материа</w:t>
      </w:r>
      <w:r w:rsidR="00191D9C">
        <w:rPr>
          <w:rFonts w:ascii="Times New Roman" w:hAnsi="Times New Roman" w:cs="Times New Roman"/>
          <w:sz w:val="28"/>
          <w:szCs w:val="28"/>
        </w:rPr>
        <w:t>льная поддержка.</w:t>
      </w:r>
      <w:bookmarkStart w:id="0" w:name="_GoBack"/>
      <w:bookmarkEnd w:id="0"/>
    </w:p>
    <w:sectPr w:rsidR="007F56F3" w:rsidSect="00191D9C">
      <w:footerReference w:type="default" r:id="rId14"/>
      <w:pgSz w:w="16838" w:h="11906" w:orient="landscape"/>
      <w:pgMar w:top="601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C152" w14:textId="77777777" w:rsidR="00297BE5" w:rsidRDefault="00297BE5" w:rsidP="003F1684">
      <w:pPr>
        <w:spacing w:after="0" w:line="240" w:lineRule="auto"/>
      </w:pPr>
      <w:r>
        <w:separator/>
      </w:r>
    </w:p>
  </w:endnote>
  <w:endnote w:type="continuationSeparator" w:id="0">
    <w:p w14:paraId="3E069FF1" w14:textId="77777777" w:rsidR="00297BE5" w:rsidRDefault="00297BE5" w:rsidP="003F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948484"/>
      <w:docPartObj>
        <w:docPartGallery w:val="Page Numbers (Bottom of Page)"/>
        <w:docPartUnique/>
      </w:docPartObj>
    </w:sdtPr>
    <w:sdtEndPr/>
    <w:sdtContent>
      <w:p w14:paraId="511B7489" w14:textId="763551EC" w:rsidR="003F1684" w:rsidRDefault="003F16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9C">
          <w:rPr>
            <w:noProof/>
          </w:rPr>
          <w:t>5</w:t>
        </w:r>
        <w:r>
          <w:fldChar w:fldCharType="end"/>
        </w:r>
      </w:p>
    </w:sdtContent>
  </w:sdt>
  <w:p w14:paraId="618AC174" w14:textId="77777777" w:rsidR="003F1684" w:rsidRDefault="003F16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8C36" w14:textId="77777777" w:rsidR="00297BE5" w:rsidRDefault="00297BE5" w:rsidP="003F1684">
      <w:pPr>
        <w:spacing w:after="0" w:line="240" w:lineRule="auto"/>
      </w:pPr>
      <w:r>
        <w:separator/>
      </w:r>
    </w:p>
  </w:footnote>
  <w:footnote w:type="continuationSeparator" w:id="0">
    <w:p w14:paraId="1971EAF9" w14:textId="77777777" w:rsidR="00297BE5" w:rsidRDefault="00297BE5" w:rsidP="003F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21FE2"/>
    <w:multiLevelType w:val="hybridMultilevel"/>
    <w:tmpl w:val="9CC6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E0FF7"/>
    <w:multiLevelType w:val="hybridMultilevel"/>
    <w:tmpl w:val="8A1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5D8C"/>
    <w:multiLevelType w:val="hybridMultilevel"/>
    <w:tmpl w:val="D26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7B82"/>
    <w:multiLevelType w:val="hybridMultilevel"/>
    <w:tmpl w:val="EDE63F24"/>
    <w:lvl w:ilvl="0" w:tplc="427297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8685076"/>
    <w:multiLevelType w:val="hybridMultilevel"/>
    <w:tmpl w:val="B26A1B80"/>
    <w:lvl w:ilvl="0" w:tplc="9468DF3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D914870"/>
    <w:multiLevelType w:val="hybridMultilevel"/>
    <w:tmpl w:val="9148F810"/>
    <w:lvl w:ilvl="0" w:tplc="1408D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95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6F1BFB"/>
    <w:multiLevelType w:val="hybridMultilevel"/>
    <w:tmpl w:val="AC5A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F5B9F"/>
    <w:multiLevelType w:val="hybridMultilevel"/>
    <w:tmpl w:val="60D6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A78FB"/>
    <w:multiLevelType w:val="hybridMultilevel"/>
    <w:tmpl w:val="0386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F5F38"/>
    <w:multiLevelType w:val="hybridMultilevel"/>
    <w:tmpl w:val="151AD89A"/>
    <w:lvl w:ilvl="0" w:tplc="61FC5C86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C1"/>
    <w:rsid w:val="00006869"/>
    <w:rsid w:val="0003769F"/>
    <w:rsid w:val="00065968"/>
    <w:rsid w:val="00084EDE"/>
    <w:rsid w:val="00096AC9"/>
    <w:rsid w:val="000F2E85"/>
    <w:rsid w:val="000F3A8F"/>
    <w:rsid w:val="00111711"/>
    <w:rsid w:val="001427C0"/>
    <w:rsid w:val="00147B78"/>
    <w:rsid w:val="0018682B"/>
    <w:rsid w:val="00191D9C"/>
    <w:rsid w:val="00217113"/>
    <w:rsid w:val="0028313F"/>
    <w:rsid w:val="00297BE5"/>
    <w:rsid w:val="003015AC"/>
    <w:rsid w:val="003451C6"/>
    <w:rsid w:val="00355DC1"/>
    <w:rsid w:val="003620C8"/>
    <w:rsid w:val="00373029"/>
    <w:rsid w:val="0038631C"/>
    <w:rsid w:val="003D3B8C"/>
    <w:rsid w:val="003E7135"/>
    <w:rsid w:val="003F1684"/>
    <w:rsid w:val="00433BD2"/>
    <w:rsid w:val="004B4C15"/>
    <w:rsid w:val="004E0AF5"/>
    <w:rsid w:val="00504BFE"/>
    <w:rsid w:val="00511883"/>
    <w:rsid w:val="0051602F"/>
    <w:rsid w:val="0058534D"/>
    <w:rsid w:val="005A6D2A"/>
    <w:rsid w:val="005B1ABB"/>
    <w:rsid w:val="006665BA"/>
    <w:rsid w:val="006D07E4"/>
    <w:rsid w:val="006E5B63"/>
    <w:rsid w:val="00711726"/>
    <w:rsid w:val="00766C03"/>
    <w:rsid w:val="007755B2"/>
    <w:rsid w:val="00791166"/>
    <w:rsid w:val="007F56F3"/>
    <w:rsid w:val="00877FAC"/>
    <w:rsid w:val="00887DD7"/>
    <w:rsid w:val="008C0EEA"/>
    <w:rsid w:val="008E261E"/>
    <w:rsid w:val="00935AD6"/>
    <w:rsid w:val="009F4FDE"/>
    <w:rsid w:val="00A15C4E"/>
    <w:rsid w:val="00AE22C2"/>
    <w:rsid w:val="00AF34F6"/>
    <w:rsid w:val="00AF41A5"/>
    <w:rsid w:val="00B3269A"/>
    <w:rsid w:val="00B33415"/>
    <w:rsid w:val="00B53C6D"/>
    <w:rsid w:val="00B966CC"/>
    <w:rsid w:val="00B96AA5"/>
    <w:rsid w:val="00BB2F38"/>
    <w:rsid w:val="00BC751E"/>
    <w:rsid w:val="00C624AD"/>
    <w:rsid w:val="00C6321A"/>
    <w:rsid w:val="00C95007"/>
    <w:rsid w:val="00CB2E1E"/>
    <w:rsid w:val="00CE47A5"/>
    <w:rsid w:val="00D00FF1"/>
    <w:rsid w:val="00D65AA0"/>
    <w:rsid w:val="00D673B3"/>
    <w:rsid w:val="00E27358"/>
    <w:rsid w:val="00E33FB5"/>
    <w:rsid w:val="00E6054E"/>
    <w:rsid w:val="00E613E8"/>
    <w:rsid w:val="00E61B19"/>
    <w:rsid w:val="00E62A9D"/>
    <w:rsid w:val="00E64DA4"/>
    <w:rsid w:val="00E92335"/>
    <w:rsid w:val="00EB2607"/>
    <w:rsid w:val="00EB314C"/>
    <w:rsid w:val="00EC24CC"/>
    <w:rsid w:val="00F105DC"/>
    <w:rsid w:val="00FD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8EFD"/>
  <w15:chartTrackingRefBased/>
  <w15:docId w15:val="{03705260-DB80-429F-B383-3B7C15ED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13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04BFE"/>
    <w:pPr>
      <w:ind w:left="720"/>
      <w:contextualSpacing/>
    </w:pPr>
  </w:style>
  <w:style w:type="paragraph" w:styleId="a5">
    <w:name w:val="No Spacing"/>
    <w:uiPriority w:val="1"/>
    <w:qFormat/>
    <w:rsid w:val="00433B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3F168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F168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8">
    <w:name w:val="Subtle Emphasis"/>
    <w:uiPriority w:val="19"/>
    <w:qFormat/>
    <w:rsid w:val="003F1684"/>
    <w:rPr>
      <w:i/>
      <w:iCs/>
      <w:color w:val="404040"/>
    </w:rPr>
  </w:style>
  <w:style w:type="paragraph" w:styleId="a9">
    <w:name w:val="caption"/>
    <w:basedOn w:val="a"/>
    <w:next w:val="a"/>
    <w:uiPriority w:val="35"/>
    <w:unhideWhenUsed/>
    <w:qFormat/>
    <w:rsid w:val="003F1684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F168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684"/>
    <w:rPr>
      <w:rFonts w:ascii="Tahoma" w:eastAsia="Calibri" w:hAnsi="Tahoma" w:cs="Tahoma"/>
      <w:sz w:val="16"/>
      <w:szCs w:val="16"/>
    </w:rPr>
  </w:style>
  <w:style w:type="character" w:customStyle="1" w:styleId="1">
    <w:name w:val="Неразрешенное упоминание1"/>
    <w:uiPriority w:val="99"/>
    <w:semiHidden/>
    <w:unhideWhenUsed/>
    <w:rsid w:val="003F168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3F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1684"/>
  </w:style>
  <w:style w:type="paragraph" w:styleId="ae">
    <w:name w:val="footer"/>
    <w:basedOn w:val="a"/>
    <w:link w:val="af"/>
    <w:uiPriority w:val="99"/>
    <w:unhideWhenUsed/>
    <w:rsid w:val="003F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1684"/>
  </w:style>
  <w:style w:type="character" w:customStyle="1" w:styleId="2">
    <w:name w:val="Неразрешенное упоминание2"/>
    <w:basedOn w:val="a0"/>
    <w:uiPriority w:val="99"/>
    <w:semiHidden/>
    <w:unhideWhenUsed/>
    <w:rsid w:val="00EB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52;&#1067;&#1042;&#1052;&#1045;&#1057;&#1058;&#1045;2020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52;&#1067;&#1042;&#1052;&#1045;&#1057;&#1058;&#1045;2020.&#1056;&#106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52;&#1067;&#1042;&#1052;&#1045;&#1057;&#1058;&#1045;2020.&#1056;&#106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99;&#1074;&#1084;&#1077;&#1089;&#1090;&#1077;2020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9;&#1074;&#1084;&#1077;&#1089;&#1090;&#1077;2020.&#1088;&#109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2F36-4A9A-43BB-9A61-26E95AF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ВМ</dc:creator>
  <cp:keywords/>
  <dc:description/>
  <cp:lastModifiedBy>Валитова Аделия Рашитовна</cp:lastModifiedBy>
  <cp:revision>6</cp:revision>
  <cp:lastPrinted>2020-03-22T19:54:00Z</cp:lastPrinted>
  <dcterms:created xsi:type="dcterms:W3CDTF">2020-03-27T11:18:00Z</dcterms:created>
  <dcterms:modified xsi:type="dcterms:W3CDTF">2020-04-08T10:27:00Z</dcterms:modified>
</cp:coreProperties>
</file>